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ое бюджетное дошкольное образовательное учреждение  Детский сад№8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Выборгского района Санкт-Петербурга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4"/>
          <w:szCs w:val="44"/>
        </w:rPr>
        <w:t xml:space="preserve"> </w:t>
      </w:r>
      <w:r>
        <w:rPr>
          <w:rFonts w:cs="Times New Roman" w:ascii="Times New Roman" w:hAnsi="Times New Roman"/>
          <w:b/>
          <w:sz w:val="44"/>
          <w:szCs w:val="44"/>
        </w:rPr>
        <w:t>Проек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по формированию экологических представлений у детей старшей</w:t>
      </w:r>
      <w:bookmarkStart w:id="0" w:name="_GoBack"/>
      <w:bookmarkEnd w:id="0"/>
      <w:r>
        <w:rPr>
          <w:rFonts w:cs="Times New Roman" w:ascii="Times New Roman" w:hAnsi="Times New Roman"/>
          <w:b/>
          <w:sz w:val="44"/>
          <w:szCs w:val="44"/>
        </w:rPr>
        <w:t xml:space="preserve"> группы «Друзья природы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sz w:val="32"/>
          <w:szCs w:val="32"/>
        </w:rPr>
        <w:t>Воспитател</w:t>
      </w:r>
      <w:r>
        <w:rPr>
          <w:rFonts w:cs="Times New Roman" w:ascii="Times New Roman" w:hAnsi="Times New Roman"/>
          <w:b/>
          <w:sz w:val="32"/>
          <w:szCs w:val="32"/>
        </w:rPr>
        <w:t>ь</w:t>
      </w:r>
      <w:r>
        <w:rPr>
          <w:rFonts w:cs="Times New Roman" w:ascii="Times New Roman" w:hAnsi="Times New Roman"/>
          <w:b/>
          <w:sz w:val="32"/>
          <w:szCs w:val="32"/>
        </w:rPr>
        <w:t>: Кузнецова С.А.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Санкт-Петербург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2018-2019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Паспорт проект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Разработан для совместной деятельности с детьми 5-6 летнего возраста и их родителям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</w:t>
      </w:r>
      <w:r>
        <w:rPr>
          <w:rFonts w:cs="Times New Roman" w:ascii="Times New Roman" w:hAnsi="Times New Roman"/>
          <w:sz w:val="28"/>
          <w:szCs w:val="28"/>
        </w:rPr>
        <w:t>: «Друзья природы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втор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спитател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sz w:val="28"/>
          <w:szCs w:val="28"/>
        </w:rPr>
        <w:t xml:space="preserve"> старшей группы «Акварельки» -, Кузнецова С.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уальность проект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амая актуальная проблема нашего времени – проблема взаимодействия человека с природо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временные дети мало общаются с природой, редко бывают с родителями на природе, с трудом различают растения, деревья, животных обитателей водоёмов, не говоря уже о знаниях, как все взаимосвязано в природе и почему ее нужно беречь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оэтому, чтобы сохранить природу, окружающую среду, необходимо воспитывать экологическую культуру дошкольников с раннего возраста, формируя отзывчивость, любознательность, способность управлять своим поведением на природе. С этой целью мы разработали экологический проект «Друзья природы», который позволит расширить и углубить представления детей и их родителей о природе, о том, что нужно заботиться, беречь и сохранять все что нас окружает; научатся соблюдать правила поведения на природе. Выявленные проблемы позволили определить цель и поставить задач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проект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ать формирование основ экологической культуры у дошкольников и знакомство детей с безопасным поведением в природ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проект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•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Расширять познания детей о животном и растительном мире, заинтересовать явлениями, происходящими в прир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мочь понять взаимосвязь природы и человека и почувствовать ответственность за свои действия в прир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Обеспечение непрерывности экологического образования в системе: ДОУ – семь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ознакомить детей с правилами поведения в опасных для них ситуациях (в лесу, на лугу, на водоёме), помочь убедиться в необходимости выполнения правил поведения на приро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Воспитывать любовь к природе, желание беречь и охранять её, учить видеть красоту и неповторимость русской природ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Участники проекта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ти с</w:t>
      </w:r>
      <w:r>
        <w:rPr>
          <w:rFonts w:cs="Times New Roman" w:ascii="Times New Roman" w:hAnsi="Times New Roman"/>
          <w:sz w:val="28"/>
          <w:szCs w:val="28"/>
        </w:rPr>
        <w:t>таршей</w:t>
      </w:r>
      <w:r>
        <w:rPr>
          <w:rFonts w:cs="Times New Roman" w:ascii="Times New Roman" w:hAnsi="Times New Roman"/>
          <w:sz w:val="28"/>
          <w:szCs w:val="28"/>
        </w:rPr>
        <w:t xml:space="preserve"> группы «Акварельки», воспитатели, родители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Срок проекта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госрочный проект по формированию экологических представлений у детей с</w:t>
      </w:r>
      <w:r>
        <w:rPr>
          <w:rFonts w:cs="Times New Roman" w:ascii="Times New Roman" w:hAnsi="Times New Roman"/>
          <w:sz w:val="28"/>
          <w:szCs w:val="28"/>
        </w:rPr>
        <w:t>тарше</w:t>
      </w:r>
      <w:r>
        <w:rPr>
          <w:rFonts w:cs="Times New Roman" w:ascii="Times New Roman" w:hAnsi="Times New Roman"/>
          <w:sz w:val="28"/>
          <w:szCs w:val="28"/>
        </w:rPr>
        <w:t>й групп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п проекта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нформационно-практико-ориентированный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результаты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детей будут сформированы элементарные экологические знания и культура поведения в природе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поймут взаимосвязь в природе, станут более бережно относиться к ней, животным, птицам, насекомым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детей разовьется интерес к явлениям и объектам природы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научатся экспериментировать, анализировать и делать выводы, у них появятся знания, как нужно адекватно реагировать на опасные ситуации в природе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сится экологическая культура родителей и педагогов, появится понимание необходимости в экологическом воспитании детей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олнится развивающая среда в групп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реализации проект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ых целей и задач необходима реализация следующих действий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экологического уголк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борка книг для детей о растениях, насекомых, птицах, животных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борка познавательных фильмов о природе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тойчивого интереса у детей и их родителей к экологии, охране окружающей сре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роекта рекомендуется использовать следующие формы деятельности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ения за объектами и явлениями живой и неживой природы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еды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ытно-экспериментальная деятельность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вая деятельность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ая (продуктивная) деятельность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ая деятельность воспитателя с детьми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ая деятельность детей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ронтальные заняти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улки - экскурсии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атривание иллюстраций, познавательной литературы, просмотр фильмов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еды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ы, викторин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лан-схема реализации проек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1.Поэтапная реализация проекта «Друзья природы».</w:t>
      </w:r>
    </w:p>
    <w:tbl>
      <w:tblPr>
        <w:tblW w:w="9480" w:type="dxa"/>
        <w:jc w:val="left"/>
        <w:tblInd w:w="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4"/>
        <w:gridCol w:w="4920"/>
        <w:gridCol w:w="1966"/>
      </w:tblGrid>
      <w:tr>
        <w:trPr>
          <w:trHeight w:val="109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направления реализации проекта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я</w:t>
            </w:r>
          </w:p>
        </w:tc>
      </w:tr>
      <w:tr>
        <w:trPr>
          <w:trHeight w:val="337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этап -Подготовительны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обрать художественную литературу для детей по теме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обрать дидактический и наглядный материал;</w:t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обрать детские познавательные мультфильмы .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питатели, дети, родители </w:t>
            </w:r>
          </w:p>
        </w:tc>
      </w:tr>
      <w:tr>
        <w:trPr>
          <w:trHeight w:val="2970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этап -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седы по теме;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курсия в Ботанический сад, Зоологический музей;</w:t>
            </w:r>
            <w:r>
              <w:rPr/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акции «Покормим птиц зимой»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уск газеты для родителей «Берегите природу!»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•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формление выставки «Мусорная фантазия»;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лечение родителей к посещению музеев, экскурсий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  <w:tr>
        <w:trPr>
          <w:trHeight w:val="2685" w:hRule="atLeast"/>
        </w:trPr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этап -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Определить эффективность проведенной работы.</w:t>
            </w:r>
          </w:p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Провести анализ полученных результатов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ind w:left="-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и, дети, родители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«Механизм реализации проекта «Друзья природы».</w:t>
      </w:r>
    </w:p>
    <w:tbl>
      <w:tblPr>
        <w:tblW w:w="10080" w:type="dxa"/>
        <w:jc w:val="lef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19"/>
        <w:gridCol w:w="2940"/>
        <w:gridCol w:w="5821"/>
      </w:tblGrid>
      <w:tr>
        <w:trPr>
          <w:trHeight w:val="51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>
        <w:trPr>
          <w:trHeight w:val="282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ир растений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Деревья, особенности внешнего строения, разнообразие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Беседа «Какие изменения в жизни растений происходят осенью?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Загадки о растениях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Наблюдение за деревьями на участке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кскурсия в Ботанический сад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ая мастерская «Осенние деревья», рисование осенних деревьев методом оттиска листьев</w:t>
            </w:r>
          </w:p>
        </w:tc>
      </w:tr>
      <w:tr>
        <w:trPr>
          <w:trHeight w:val="226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ланета птиц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Рассматривание и чтение энциклопедий о птицах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Беседы о птицах «Как готовятся птицы к зиме?», «Перелетные птицы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Чтение рассказов В.Бианки «Подкидыш», пословицы и поговорки  загадк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Слушание аудиозаписей (голоса птиц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Творческая мастерская «Птицы» Лепка «Птичка-невеличка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Изготовление кормушек для птиц, скворечников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2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ланета зверей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Рассматривание и чтение энциклопедий о разных животных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Чтение художественной литературы В.Бианки «Голубой зверек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Загадки о животных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Стихи, пословицы, поговорки о животных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70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ир рыб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«Приспособления рыб к среде обитания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 xml:space="preserve">Рассматривание и чтение энциклопедий о рыбах;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Творческая мастерская «Рыбы», оригами «Рыбки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Слушание аудиозаписей (шум моря) Изготовление дидактической игры «Рыбалка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06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расная книга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Беседа «Что такое красная книга?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Знакомство с животными и растениями, занесенными в красную книгу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Игра-викторина «Берегите природу»</w:t>
            </w:r>
          </w:p>
        </w:tc>
      </w:tr>
      <w:tr>
        <w:trPr>
          <w:trHeight w:val="1577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еловек - часть природы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Просмотр слайдов «Наша планета»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Беседы: «Мы – защитники природы»,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 Как помочь природе в городе», «Почему нужно убирать мусор», «Как сохранить почву», «Чистый город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•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Выставка поделок «Мусорная фантазия»</w:t>
            </w:r>
          </w:p>
        </w:tc>
      </w:tr>
      <w:tr>
        <w:trPr>
          <w:trHeight w:val="2715" w:hRule="atLeast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емля наш дом»</w:t>
            </w:r>
          </w:p>
        </w:tc>
        <w:tc>
          <w:tcPr>
            <w:tcW w:w="5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седа «Земля наш дом»  </w:t>
            </w:r>
          </w:p>
          <w:p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о правилах поведения в природе</w:t>
            </w:r>
          </w:p>
          <w:p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смотр мультипликационного фильма «Это совсем не про это» о загрязнении окружающей среды</w:t>
            </w:r>
          </w:p>
          <w:p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 «День Земли»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одукт проекта: Праздник «День Земли»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абота с родителям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Организация совместных экскурсий и прогулок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Привлечение родителей к оформлению «Экологического уголка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Оформление стенгазеты «Берегите природу!»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Итоговые результат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ы необходимые условия для формирования элементарных экологических представлений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и имеют элементарные экологические представления о растениях, птицах, животных, а также понятия о том, что в природе все взаимосвязано, что Земля-наш общий дом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и заинтересованы в развитии познавательного интереса и любознательности у детей в процессе наблюдений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спитанники проявляют   эмоциональную отзывчивость, умение видеть и понимать красоту природы, бережное отношение к природным ресурсам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6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eastAsia="Calibri" w:cs="Times New Roman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 w:eastAsia="Calibri" w:cs="Times New Roman"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imes New Roman" w:hAnsi="Times New Roman" w:eastAsia="Calibri" w:cs="Times New Roman"/>
      <w:sz w:val="2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7b3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6D3-5D41-421A-B338-168C2D2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5.1.4.2$Windows_x86 LibreOffice_project/f99d75f39f1c57ebdd7ffc5f42867c12031db97a</Application>
  <Pages>8</Pages>
  <Words>909</Words>
  <Characters>6180</Characters>
  <CharactersWithSpaces>7213</CharactersWithSpaces>
  <Paragraphs>1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5:53:00Z</dcterms:created>
  <dc:creator>Владелец</dc:creator>
  <dc:description/>
  <dc:language>ru-RU</dc:language>
  <cp:lastModifiedBy/>
  <dcterms:modified xsi:type="dcterms:W3CDTF">2019-04-08T21:10:3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